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02" w:rsidRPr="00604302" w:rsidRDefault="00604302" w:rsidP="00604302">
      <w:pPr>
        <w:spacing w:after="120" w:line="240" w:lineRule="auto"/>
        <w:rPr>
          <w:b/>
          <w:sz w:val="28"/>
        </w:rPr>
      </w:pPr>
      <w:r w:rsidRPr="00604302">
        <w:rPr>
          <w:b/>
          <w:sz w:val="28"/>
        </w:rPr>
        <w:t>Притча о том, что каждый покупатель заслуживает уважения</w:t>
      </w:r>
    </w:p>
    <w:p w:rsidR="00604302" w:rsidRPr="00604302" w:rsidRDefault="00604302" w:rsidP="00604302">
      <w:pPr>
        <w:spacing w:after="120" w:line="240" w:lineRule="auto"/>
      </w:pPr>
      <w:r w:rsidRPr="00604302">
        <w:t>Когда я только начинал заниматься собственным бизнесом, то услышал одну историю</w:t>
      </w:r>
      <w:r>
        <w:rPr>
          <w:rStyle w:val="a5"/>
        </w:rPr>
        <w:footnoteReference w:id="1"/>
      </w:r>
      <w:r w:rsidRPr="00604302">
        <w:t>. В то время она настолько сильно поразила меня, что</w:t>
      </w:r>
      <w:r>
        <w:t xml:space="preserve"> </w:t>
      </w:r>
      <w:r w:rsidRPr="00604302">
        <w:t xml:space="preserve">я не забыл ее и сейчас. Как-то раз, в те времена, когда Япония еще не была одной из богатейших стран мира, нищий зашел в крупную и известную кондитерскую, чтобы купить себе </w:t>
      </w:r>
      <w:proofErr w:type="spellStart"/>
      <w:r w:rsidRPr="00604302">
        <w:t>мандзу</w:t>
      </w:r>
      <w:proofErr w:type="spellEnd"/>
      <w:r w:rsidRPr="00604302">
        <w:t xml:space="preserve"> (японское пирожное, наполненное бобовым джемом). Продавец, пораженный тем, что в его первоклассный магазин зашел бедный человек, поспешно завернул пирожное в бумагу и уже хотел отдать сверток нищему, как появился хозяин магазина и воскликнул: «Подожди минутку, я сам е</w:t>
      </w:r>
      <w:r>
        <w:t>го</w:t>
      </w:r>
      <w:r w:rsidRPr="00604302">
        <w:t xml:space="preserve"> обслужу». Сказав </w:t>
      </w:r>
      <w:r>
        <w:t>э</w:t>
      </w:r>
      <w:r w:rsidRPr="00604302">
        <w:t>то, он лично вручил сверток бедняку, а когда тот заплатил, вежливо поклонился и сказал: «Большое спасибо, что посетили наш магазин».</w:t>
      </w:r>
    </w:p>
    <w:p w:rsidR="00604302" w:rsidRPr="00604302" w:rsidRDefault="00604302" w:rsidP="00604302">
      <w:pPr>
        <w:spacing w:after="120" w:line="240" w:lineRule="auto"/>
      </w:pPr>
      <w:r w:rsidRPr="00604302">
        <w:t>Как только клиент вышел, молодой продавец спросил владельца: «Почему вы захотели лично его обслужить? Вы никогда раньше этого не делали. Товары всегда продаю либо я, либо старший продавец».</w:t>
      </w:r>
    </w:p>
    <w:p w:rsidR="00604302" w:rsidRPr="00604302" w:rsidRDefault="00604302" w:rsidP="00604302">
      <w:pPr>
        <w:spacing w:after="120" w:line="240" w:lineRule="auto"/>
      </w:pPr>
      <w:r w:rsidRPr="00604302">
        <w:t>Владелец ответил: «Я прекрасно понимаю твое недоумение. Но мы должны быть особенно довольны и благодарны именно этому клиенту, и я хотел выразить ему свою благодарность. Разумеется, мы ценим н</w:t>
      </w:r>
      <w:r>
        <w:t>аших обычных клиентов, но этот –</w:t>
      </w:r>
      <w:r w:rsidRPr="00604302">
        <w:t xml:space="preserve"> особенный».</w:t>
      </w:r>
    </w:p>
    <w:p w:rsidR="00604302" w:rsidRPr="00604302" w:rsidRDefault="00604302" w:rsidP="00604302">
      <w:pPr>
        <w:spacing w:after="120" w:line="240" w:lineRule="auto"/>
      </w:pPr>
      <w:r>
        <w:t xml:space="preserve">«Что же в нем особенного?» – </w:t>
      </w:r>
      <w:r w:rsidRPr="00604302">
        <w:t>спросил молодой человек.</w:t>
      </w:r>
    </w:p>
    <w:p w:rsidR="00604302" w:rsidRPr="00604302" w:rsidRDefault="00604302" w:rsidP="00604302">
      <w:pPr>
        <w:spacing w:after="120" w:line="240" w:lineRule="auto"/>
      </w:pPr>
      <w:r w:rsidRPr="00604302">
        <w:t xml:space="preserve">«Почти все наши клиенты </w:t>
      </w:r>
      <w:r>
        <w:t>–</w:t>
      </w:r>
      <w:r w:rsidRPr="00604302">
        <w:t xml:space="preserve"> достаточно богатые люди, и для них вполне обычным делом является купить у нас какие-то сладости. Но этот человек так сильно хотел одно из наших пирожных, что потратил, скорее всего, все деньги, которые у</w:t>
      </w:r>
      <w:r>
        <w:t xml:space="preserve"> </w:t>
      </w:r>
      <w:r w:rsidRPr="00604302">
        <w:t>него были. Я увидел, как это важно для него, и решил, что должен сам обслужить его. Именно в этом и заключается суть бизнеса».</w:t>
      </w:r>
    </w:p>
    <w:p w:rsidR="005E4B74" w:rsidRPr="00604302" w:rsidRDefault="00604302" w:rsidP="00604302">
      <w:pPr>
        <w:spacing w:after="120" w:line="240" w:lineRule="auto"/>
      </w:pPr>
      <w:r w:rsidRPr="00604302">
        <w:t>Это простая, но прекрасная история. Она заставила меня понять, что каждый покупатель заслуживает равно</w:t>
      </w:r>
      <w:r>
        <w:t>го</w:t>
      </w:r>
      <w:r w:rsidRPr="00604302">
        <w:t xml:space="preserve"> уважения; ценность покупателя никогда не зависит от размера покупки или важности его как человека. Я думаю, что именно это приносит бизнесменам особое удовольствие, и именно здесь кроются ценности бизнеса.</w:t>
      </w:r>
    </w:p>
    <w:sectPr w:rsidR="005E4B74" w:rsidRPr="00604302" w:rsidSect="0060430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02" w:rsidRDefault="00604302" w:rsidP="00604302">
      <w:pPr>
        <w:spacing w:after="0" w:line="240" w:lineRule="auto"/>
      </w:pPr>
      <w:r>
        <w:separator/>
      </w:r>
    </w:p>
  </w:endnote>
  <w:endnote w:type="continuationSeparator" w:id="0">
    <w:p w:rsidR="00604302" w:rsidRDefault="00604302" w:rsidP="0060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02" w:rsidRDefault="00604302" w:rsidP="00604302">
      <w:pPr>
        <w:spacing w:after="0" w:line="240" w:lineRule="auto"/>
      </w:pPr>
      <w:r>
        <w:separator/>
      </w:r>
    </w:p>
  </w:footnote>
  <w:footnote w:type="continuationSeparator" w:id="0">
    <w:p w:rsidR="00604302" w:rsidRDefault="00604302" w:rsidP="00604302">
      <w:pPr>
        <w:spacing w:after="0" w:line="240" w:lineRule="auto"/>
      </w:pPr>
      <w:r>
        <w:continuationSeparator/>
      </w:r>
    </w:p>
  </w:footnote>
  <w:footnote w:id="1">
    <w:p w:rsidR="00604302" w:rsidRDefault="00604302">
      <w:pPr>
        <w:pStyle w:val="a3"/>
      </w:pPr>
      <w:r>
        <w:rPr>
          <w:rStyle w:val="a5"/>
        </w:rPr>
        <w:footnoteRef/>
      </w:r>
      <w:r>
        <w:t xml:space="preserve"> Фрагмент книги </w:t>
      </w:r>
      <w:hyperlink r:id="rId1" w:history="1">
        <w:proofErr w:type="spellStart"/>
        <w:r w:rsidRPr="00C72155">
          <w:rPr>
            <w:rStyle w:val="a6"/>
          </w:rPr>
          <w:t>Коносуке</w:t>
        </w:r>
        <w:proofErr w:type="spellEnd"/>
        <w:r w:rsidRPr="00C72155">
          <w:rPr>
            <w:rStyle w:val="a6"/>
          </w:rPr>
          <w:t xml:space="preserve"> </w:t>
        </w:r>
        <w:proofErr w:type="spellStart"/>
        <w:r w:rsidRPr="00C72155">
          <w:rPr>
            <w:rStyle w:val="a6"/>
          </w:rPr>
          <w:t>Мацусита</w:t>
        </w:r>
        <w:proofErr w:type="spellEnd"/>
        <w:r w:rsidRPr="00C72155">
          <w:rPr>
            <w:rStyle w:val="a6"/>
          </w:rPr>
          <w:t>. Миссия бизнеса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302"/>
    <w:rsid w:val="005E4B74"/>
    <w:rsid w:val="00604302"/>
    <w:rsid w:val="009428D6"/>
    <w:rsid w:val="00993C3A"/>
    <w:rsid w:val="00C72155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4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4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4302"/>
    <w:rPr>
      <w:vertAlign w:val="superscript"/>
    </w:rPr>
  </w:style>
  <w:style w:type="character" w:styleId="a6">
    <w:name w:val="Hyperlink"/>
    <w:basedOn w:val="a0"/>
    <w:uiPriority w:val="99"/>
    <w:unhideWhenUsed/>
    <w:rsid w:val="00C72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C029-ABC4-41B3-AA86-EBFA510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2</cp:revision>
  <dcterms:created xsi:type="dcterms:W3CDTF">2012-09-09T12:52:00Z</dcterms:created>
  <dcterms:modified xsi:type="dcterms:W3CDTF">2012-09-09T14:36:00Z</dcterms:modified>
</cp:coreProperties>
</file>